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7" w:rsidRDefault="003A39E7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ه تعالی</w:t>
      </w:r>
    </w:p>
    <w:p w:rsidR="00106B01" w:rsidRDefault="003A39E7" w:rsidP="0026587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لیست پایان نامه های دانشجویان دانشکده پرستاری و مامایی ارومیه</w:t>
      </w:r>
      <w:r w:rsidR="00716430">
        <w:rPr>
          <w:rFonts w:hint="cs"/>
          <w:b/>
          <w:bCs/>
          <w:rtl/>
        </w:rPr>
        <w:t xml:space="preserve"> تحت استاد راهنمایی </w:t>
      </w:r>
      <w:r w:rsidR="00265871">
        <w:rPr>
          <w:rFonts w:hint="cs"/>
          <w:b/>
          <w:bCs/>
          <w:rtl/>
        </w:rPr>
        <w:t>خانم دکتر آلیلو</w:t>
      </w:r>
    </w:p>
    <w:p w:rsidR="00C2627A" w:rsidRDefault="00C2627A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حتراما خواهشمند است در صورت مغایرت داشتن اطلاعات،تغییرات(موارد دیگری از پایان نامه های تحت راهنمایی یا صحیح نبودن اطلاعات) به واحد پژوهش ارسال گردد</w:t>
      </w:r>
      <w:r w:rsidR="00232F6F">
        <w:rPr>
          <w:rFonts w:hint="cs"/>
          <w:b/>
          <w:bCs/>
          <w:rtl/>
        </w:rPr>
        <w:t>.</w:t>
      </w:r>
    </w:p>
    <w:p w:rsidR="003A39E7" w:rsidRDefault="003A39E7" w:rsidP="003A39E7">
      <w:pPr>
        <w:jc w:val="center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2166" w:type="dxa"/>
        <w:tblLook w:val="04A0" w:firstRow="1" w:lastRow="0" w:firstColumn="1" w:lastColumn="0" w:noHBand="0" w:noVBand="1"/>
      </w:tblPr>
      <w:tblGrid>
        <w:gridCol w:w="896"/>
        <w:gridCol w:w="921"/>
        <w:gridCol w:w="975"/>
        <w:gridCol w:w="930"/>
        <w:gridCol w:w="975"/>
        <w:gridCol w:w="804"/>
        <w:gridCol w:w="864"/>
        <w:gridCol w:w="1525"/>
        <w:gridCol w:w="3518"/>
      </w:tblGrid>
      <w:tr w:rsidR="0050077D" w:rsidRPr="00DA3DD9" w:rsidTr="004B618F">
        <w:trPr>
          <w:jc w:val="center"/>
        </w:trPr>
        <w:tc>
          <w:tcPr>
            <w:tcW w:w="896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21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75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رشته و گرایش</w:t>
            </w:r>
          </w:p>
        </w:tc>
        <w:tc>
          <w:tcPr>
            <w:tcW w:w="930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75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804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تاریخ تصویب</w:t>
            </w:r>
          </w:p>
        </w:tc>
        <w:tc>
          <w:tcPr>
            <w:tcW w:w="864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تاریخ دفاع</w:t>
            </w:r>
          </w:p>
        </w:tc>
        <w:tc>
          <w:tcPr>
            <w:tcW w:w="1525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اساتید داور</w:t>
            </w:r>
          </w:p>
        </w:tc>
        <w:tc>
          <w:tcPr>
            <w:tcW w:w="3518" w:type="dxa"/>
            <w:vAlign w:val="center"/>
          </w:tcPr>
          <w:p w:rsidR="003A39E7" w:rsidRPr="00DA3DD9" w:rsidRDefault="003A39E7" w:rsidP="004B61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3DD9">
              <w:rPr>
                <w:rFonts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جهانبخش امیر ارسلانی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472D9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همتی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رسولی</w:t>
            </w:r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1/6/96</w:t>
            </w:r>
          </w:p>
        </w:tc>
        <w:tc>
          <w:tcPr>
            <w:tcW w:w="86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9/12/98</w:t>
            </w:r>
          </w:p>
        </w:tc>
        <w:tc>
          <w:tcPr>
            <w:tcW w:w="152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پاشایی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برسی تاثیر آموزش تلفیقی از طریق فیلم آموزشی و کارتهای تصویری بر کیفیت آمادگی روده و رضایتمندی بیماران تحت کولونوسکوپی مراجعه کننده به مرکز آموزشی -درمانی امام خمینی ارومیه در سال 98-1397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لیلا حیدر زاده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</w:pPr>
            <w:r w:rsidRPr="005472D9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حبیب زاده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جواد رسولی</w:t>
            </w:r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6/8/96</w:t>
            </w:r>
          </w:p>
        </w:tc>
        <w:tc>
          <w:tcPr>
            <w:tcW w:w="86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27/8/98</w:t>
            </w:r>
          </w:p>
        </w:tc>
        <w:tc>
          <w:tcPr>
            <w:tcW w:w="152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جاسمی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پویا اسلام پور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بررس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تاث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آموزش همتا بر خودمراقبت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مبتن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بر مد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ریت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عوارض ش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م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درمان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در مبتلا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ان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به سرطان مراجعه کننده به مراکز آموزش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>-درمان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دانشگاه علوم پزشک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اروم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و ب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مارستان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ام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د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در سال 1397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مریم علی اشرف جودت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روانپرستار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رضایی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قره آغاجی</w:t>
            </w:r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1/6/96</w:t>
            </w:r>
          </w:p>
        </w:tc>
        <w:tc>
          <w:tcPr>
            <w:tcW w:w="86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4/5/98</w:t>
            </w:r>
          </w:p>
        </w:tc>
        <w:tc>
          <w:tcPr>
            <w:tcW w:w="152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رادفر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بنی حبیب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بررسی تاثیر ماساژ بازتابی بر درد پس از الکتروشوک درمانی در بیماران مبتلا به افسردگی مراجعه کننده به مرکز آموزشی -درمانی روانپزشکی رازی در سال 1397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منصور آراد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472D9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حبیب زاده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9/8/97</w:t>
            </w:r>
          </w:p>
        </w:tc>
        <w:tc>
          <w:tcPr>
            <w:tcW w:w="86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4/12/98</w:t>
            </w:r>
          </w:p>
        </w:tc>
        <w:tc>
          <w:tcPr>
            <w:tcW w:w="152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رادفر</w:t>
            </w:r>
          </w:p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اسم حسینی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بررس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تاث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آموزش هوش معنو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بر مهارتها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ارتباط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با ب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مار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در پرستاران شاغل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 xml:space="preserve"> در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ب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مارستان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امام خم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ن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(ره) شهر مهاباد در سال 98-1397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سونیا پذیرفته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472D9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5/10/97</w:t>
            </w:r>
          </w:p>
        </w:tc>
        <w:tc>
          <w:tcPr>
            <w:tcW w:w="864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بررس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تاث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آموزش بازخورد محور (</w:t>
            </w:r>
            <w:r w:rsidRPr="005472D9">
              <w:rPr>
                <w:b/>
                <w:bCs/>
                <w:sz w:val="18"/>
                <w:szCs w:val="18"/>
              </w:rPr>
              <w:t>Teach-Back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 xml:space="preserve">) با مشارکت خانواده بر تبعیت از درمان بیماران تحت همودیالیز مراجعه کننده به مراکز آموزشی </w:t>
            </w:r>
            <w:r w:rsidRPr="005472D9"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 xml:space="preserve"> درمانی ارومیه در سال 98-1397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پریسا قدسی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472D9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7/2/98</w:t>
            </w:r>
          </w:p>
        </w:tc>
        <w:tc>
          <w:tcPr>
            <w:tcW w:w="864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بررسی تاثیر آموزش مبتنی بر شواهد به تصمیم گیری بالینی پرستاران شاغل در مراکز آموزشی-درمانی دانشگاه علوم پزشکی ارومیه، سال 99-1398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زهرا کرمانشاهی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روان پرستار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رادفر</w:t>
            </w:r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7/2/98</w:t>
            </w:r>
          </w:p>
        </w:tc>
        <w:tc>
          <w:tcPr>
            <w:tcW w:w="864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بررسی تاثیر درمان شناختی رفتاری بر افکار خود کشی و نا امیدی بیماران نجات یافته از خود کشی در مراکز آموزشی درمانی ارومیه در سال 99-1398</w:t>
            </w:r>
          </w:p>
        </w:tc>
      </w:tr>
      <w:tr w:rsidR="000228C3" w:rsidRPr="00DA3DD9" w:rsidTr="004B618F">
        <w:trPr>
          <w:jc w:val="center"/>
        </w:trPr>
        <w:tc>
          <w:tcPr>
            <w:tcW w:w="896" w:type="dxa"/>
            <w:vAlign w:val="center"/>
          </w:tcPr>
          <w:p w:rsidR="000228C3" w:rsidRPr="005472D9" w:rsidRDefault="000228C3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اسداله محسن زاده</w:t>
            </w:r>
          </w:p>
        </w:tc>
        <w:tc>
          <w:tcPr>
            <w:tcW w:w="921" w:type="dxa"/>
            <w:vAlign w:val="center"/>
          </w:tcPr>
          <w:p w:rsidR="000228C3" w:rsidRPr="005472D9" w:rsidRDefault="000228C3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975" w:type="dxa"/>
            <w:vAlign w:val="center"/>
          </w:tcPr>
          <w:p w:rsidR="000228C3" w:rsidRPr="005472D9" w:rsidRDefault="000228C3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داخل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جراح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30" w:type="dxa"/>
            <w:vAlign w:val="center"/>
          </w:tcPr>
          <w:p w:rsidR="000228C3" w:rsidRPr="005472D9" w:rsidRDefault="000228C3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دکتر آل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لو</w:t>
            </w:r>
          </w:p>
        </w:tc>
        <w:tc>
          <w:tcPr>
            <w:tcW w:w="975" w:type="dxa"/>
            <w:vAlign w:val="center"/>
          </w:tcPr>
          <w:p w:rsidR="000228C3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04" w:type="dxa"/>
            <w:vAlign w:val="center"/>
          </w:tcPr>
          <w:p w:rsidR="000228C3" w:rsidRPr="005472D9" w:rsidRDefault="000228C3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30/6/98</w:t>
            </w:r>
          </w:p>
        </w:tc>
        <w:tc>
          <w:tcPr>
            <w:tcW w:w="864" w:type="dxa"/>
            <w:vAlign w:val="center"/>
          </w:tcPr>
          <w:p w:rsidR="000228C3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:rsidR="000228C3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518" w:type="dxa"/>
            <w:vAlign w:val="center"/>
          </w:tcPr>
          <w:p w:rsidR="000228C3" w:rsidRPr="005472D9" w:rsidRDefault="000228C3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 w:rsidRPr="005472D9">
              <w:rPr>
                <w:b/>
                <w:bCs/>
                <w:sz w:val="18"/>
                <w:szCs w:val="18"/>
                <w:rtl/>
              </w:rPr>
              <w:t>ناث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آموزش مواجه با تروما</w:t>
            </w:r>
            <w:r w:rsidRPr="005472D9">
              <w:rPr>
                <w:b/>
                <w:bCs/>
                <w:sz w:val="18"/>
                <w:szCs w:val="18"/>
              </w:rPr>
              <w:t xml:space="preserve"> (trauma exposure) 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به روش 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ادگیر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مبتن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بر ت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م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تعد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ل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شده</w:t>
            </w:r>
            <w:r w:rsidRPr="005472D9">
              <w:rPr>
                <w:b/>
                <w:bCs/>
                <w:sz w:val="18"/>
                <w:szCs w:val="18"/>
              </w:rPr>
              <w:t xml:space="preserve"> (MTBL) </w:t>
            </w:r>
            <w:r w:rsidRPr="005472D9">
              <w:rPr>
                <w:b/>
                <w:bCs/>
                <w:sz w:val="18"/>
                <w:szCs w:val="18"/>
                <w:rtl/>
              </w:rPr>
              <w:t>بر دانش و مهارت پرسنل فور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تها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پزشک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اروم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5472D9">
              <w:rPr>
                <w:b/>
                <w:bCs/>
                <w:sz w:val="18"/>
                <w:szCs w:val="18"/>
                <w:rtl/>
              </w:rPr>
              <w:t xml:space="preserve"> در سال 99-1398</w:t>
            </w:r>
          </w:p>
        </w:tc>
      </w:tr>
      <w:tr w:rsidR="005B7822" w:rsidRPr="00DA3DD9" w:rsidTr="004B618F">
        <w:trPr>
          <w:jc w:val="center"/>
        </w:trPr>
        <w:tc>
          <w:tcPr>
            <w:tcW w:w="896" w:type="dxa"/>
            <w:vAlign w:val="center"/>
          </w:tcPr>
          <w:p w:rsidR="005B7822" w:rsidRPr="005472D9" w:rsidRDefault="005B7822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علی حسین پور اصل</w:t>
            </w:r>
          </w:p>
        </w:tc>
        <w:tc>
          <w:tcPr>
            <w:tcW w:w="921" w:type="dxa"/>
            <w:vAlign w:val="center"/>
          </w:tcPr>
          <w:p w:rsidR="005B7822" w:rsidRPr="005472D9" w:rsidRDefault="005B7822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975" w:type="dxa"/>
            <w:vAlign w:val="center"/>
          </w:tcPr>
          <w:p w:rsidR="005B7822" w:rsidRPr="005472D9" w:rsidRDefault="005B7822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روان پرستاری</w:t>
            </w:r>
          </w:p>
        </w:tc>
        <w:tc>
          <w:tcPr>
            <w:tcW w:w="930" w:type="dxa"/>
            <w:vAlign w:val="center"/>
          </w:tcPr>
          <w:p w:rsidR="005B7822" w:rsidRPr="005472D9" w:rsidRDefault="005B7822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5B7822" w:rsidRPr="005472D9" w:rsidRDefault="005B7822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رادفر</w:t>
            </w:r>
          </w:p>
        </w:tc>
        <w:tc>
          <w:tcPr>
            <w:tcW w:w="804" w:type="dxa"/>
            <w:vAlign w:val="center"/>
          </w:tcPr>
          <w:p w:rsidR="005B7822" w:rsidRPr="005472D9" w:rsidRDefault="005B7822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4/8/98</w:t>
            </w:r>
          </w:p>
        </w:tc>
        <w:tc>
          <w:tcPr>
            <w:tcW w:w="864" w:type="dxa"/>
            <w:vAlign w:val="center"/>
          </w:tcPr>
          <w:p w:rsidR="005B7822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:rsidR="005B7822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518" w:type="dxa"/>
            <w:vAlign w:val="center"/>
          </w:tcPr>
          <w:p w:rsidR="005B7822" w:rsidRPr="005472D9" w:rsidRDefault="005B7822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 xml:space="preserve">بررسی تاثیر مداخله پرستاری منتورینک با مشارکت خانواده بر مدیریت دلیریوم بیماران بستری در </w:t>
            </w:r>
            <w:proofErr w:type="spellStart"/>
            <w:r w:rsidRPr="005472D9">
              <w:rPr>
                <w:b/>
                <w:bCs/>
                <w:sz w:val="18"/>
                <w:szCs w:val="18"/>
              </w:rPr>
              <w:t>icu</w:t>
            </w:r>
            <w:proofErr w:type="spellEnd"/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 xml:space="preserve"> بیمارستان های خوی در سال 99-98</w:t>
            </w:r>
          </w:p>
        </w:tc>
      </w:tr>
      <w:tr w:rsidR="00265871" w:rsidRPr="00DA3DD9" w:rsidTr="004B618F">
        <w:trPr>
          <w:jc w:val="center"/>
        </w:trPr>
        <w:tc>
          <w:tcPr>
            <w:tcW w:w="896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 xml:space="preserve">اکرم امان 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اله زاده</w:t>
            </w:r>
          </w:p>
        </w:tc>
        <w:tc>
          <w:tcPr>
            <w:tcW w:w="921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96</w:t>
            </w:r>
          </w:p>
        </w:tc>
        <w:tc>
          <w:tcPr>
            <w:tcW w:w="975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472D9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30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دکتر آلیلو</w:t>
            </w:r>
          </w:p>
        </w:tc>
        <w:tc>
          <w:tcPr>
            <w:tcW w:w="975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804" w:type="dxa"/>
            <w:vAlign w:val="center"/>
          </w:tcPr>
          <w:p w:rsidR="00265871" w:rsidRPr="005472D9" w:rsidRDefault="00265871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>17/8/99</w:t>
            </w:r>
          </w:p>
        </w:tc>
        <w:tc>
          <w:tcPr>
            <w:tcW w:w="864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:rsidR="00265871" w:rsidRPr="005472D9" w:rsidRDefault="00E63F75" w:rsidP="004B61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518" w:type="dxa"/>
            <w:vAlign w:val="center"/>
          </w:tcPr>
          <w:p w:rsidR="00265871" w:rsidRPr="005472D9" w:rsidRDefault="00265871" w:rsidP="004B618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t xml:space="preserve">بررسی وضعیت اضطراب وجودی و خود ارزشیابی </w:t>
            </w:r>
            <w:r w:rsidRPr="005472D9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مرکزی در بیماران مبتلا به دیابت و ارتباط آن با جهت گیری زندگی در شهر ارومیه و خوی در سال 1400-1399</w:t>
            </w:r>
          </w:p>
        </w:tc>
      </w:tr>
    </w:tbl>
    <w:p w:rsidR="003A39E7" w:rsidRPr="003A39E7" w:rsidRDefault="003A39E7" w:rsidP="006659D4">
      <w:pPr>
        <w:rPr>
          <w:b/>
          <w:bCs/>
        </w:rPr>
      </w:pPr>
    </w:p>
    <w:sectPr w:rsidR="003A39E7" w:rsidRPr="003A39E7" w:rsidSect="00A157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43" w:rsidRDefault="00E44F43" w:rsidP="0047210C">
      <w:pPr>
        <w:spacing w:after="0" w:line="240" w:lineRule="auto"/>
      </w:pPr>
      <w:r>
        <w:separator/>
      </w:r>
    </w:p>
  </w:endnote>
  <w:endnote w:type="continuationSeparator" w:id="0">
    <w:p w:rsidR="00E44F43" w:rsidRDefault="00E44F43" w:rsidP="004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43" w:rsidRDefault="00E44F43" w:rsidP="0047210C">
      <w:pPr>
        <w:spacing w:after="0" w:line="240" w:lineRule="auto"/>
      </w:pPr>
      <w:r>
        <w:separator/>
      </w:r>
    </w:p>
  </w:footnote>
  <w:footnote w:type="continuationSeparator" w:id="0">
    <w:p w:rsidR="00E44F43" w:rsidRDefault="00E44F43" w:rsidP="0047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9E7"/>
    <w:rsid w:val="000010C9"/>
    <w:rsid w:val="0000274C"/>
    <w:rsid w:val="00004AF2"/>
    <w:rsid w:val="000228C3"/>
    <w:rsid w:val="00023B14"/>
    <w:rsid w:val="000669F3"/>
    <w:rsid w:val="00070B80"/>
    <w:rsid w:val="000B2EA1"/>
    <w:rsid w:val="000C7AC9"/>
    <w:rsid w:val="000F74D5"/>
    <w:rsid w:val="00106B01"/>
    <w:rsid w:val="00117DD8"/>
    <w:rsid w:val="00153C55"/>
    <w:rsid w:val="00154DAB"/>
    <w:rsid w:val="001674A7"/>
    <w:rsid w:val="001A036F"/>
    <w:rsid w:val="001D15DC"/>
    <w:rsid w:val="001D53CE"/>
    <w:rsid w:val="001E364E"/>
    <w:rsid w:val="001F19DD"/>
    <w:rsid w:val="001F2876"/>
    <w:rsid w:val="001F6962"/>
    <w:rsid w:val="0023124A"/>
    <w:rsid w:val="002313D4"/>
    <w:rsid w:val="00231F58"/>
    <w:rsid w:val="00232F6F"/>
    <w:rsid w:val="00235193"/>
    <w:rsid w:val="00242F39"/>
    <w:rsid w:val="00246988"/>
    <w:rsid w:val="00265871"/>
    <w:rsid w:val="0027659E"/>
    <w:rsid w:val="00276A76"/>
    <w:rsid w:val="002C55ED"/>
    <w:rsid w:val="002C6DC3"/>
    <w:rsid w:val="002D13D8"/>
    <w:rsid w:val="002E1A37"/>
    <w:rsid w:val="002E4FEF"/>
    <w:rsid w:val="003179DB"/>
    <w:rsid w:val="00343D9B"/>
    <w:rsid w:val="00360BD8"/>
    <w:rsid w:val="003633DB"/>
    <w:rsid w:val="00380416"/>
    <w:rsid w:val="00383EEF"/>
    <w:rsid w:val="00384B16"/>
    <w:rsid w:val="003A18DF"/>
    <w:rsid w:val="003A39E7"/>
    <w:rsid w:val="003D7AAB"/>
    <w:rsid w:val="003E55D2"/>
    <w:rsid w:val="004433C3"/>
    <w:rsid w:val="00463FB4"/>
    <w:rsid w:val="0047210C"/>
    <w:rsid w:val="004B1EE6"/>
    <w:rsid w:val="004B618F"/>
    <w:rsid w:val="004E5B0C"/>
    <w:rsid w:val="0050077D"/>
    <w:rsid w:val="00501EE2"/>
    <w:rsid w:val="00502749"/>
    <w:rsid w:val="005043CA"/>
    <w:rsid w:val="00517C43"/>
    <w:rsid w:val="00523337"/>
    <w:rsid w:val="00573748"/>
    <w:rsid w:val="00577C9C"/>
    <w:rsid w:val="005871EC"/>
    <w:rsid w:val="00594951"/>
    <w:rsid w:val="005961B3"/>
    <w:rsid w:val="005B2869"/>
    <w:rsid w:val="005B45FA"/>
    <w:rsid w:val="005B7822"/>
    <w:rsid w:val="005E55AE"/>
    <w:rsid w:val="00603E24"/>
    <w:rsid w:val="00605FA8"/>
    <w:rsid w:val="0063159B"/>
    <w:rsid w:val="00662BA5"/>
    <w:rsid w:val="006659D4"/>
    <w:rsid w:val="00686BBA"/>
    <w:rsid w:val="00687A7A"/>
    <w:rsid w:val="00690627"/>
    <w:rsid w:val="006D7987"/>
    <w:rsid w:val="00710BEC"/>
    <w:rsid w:val="00716430"/>
    <w:rsid w:val="00793D9E"/>
    <w:rsid w:val="00793F52"/>
    <w:rsid w:val="007C2B83"/>
    <w:rsid w:val="007D24FA"/>
    <w:rsid w:val="007E18E4"/>
    <w:rsid w:val="0081374B"/>
    <w:rsid w:val="0083374A"/>
    <w:rsid w:val="00856987"/>
    <w:rsid w:val="00876675"/>
    <w:rsid w:val="008A4E26"/>
    <w:rsid w:val="008B5425"/>
    <w:rsid w:val="008B6B09"/>
    <w:rsid w:val="00910347"/>
    <w:rsid w:val="0095303F"/>
    <w:rsid w:val="00980CC0"/>
    <w:rsid w:val="0099405C"/>
    <w:rsid w:val="009A4936"/>
    <w:rsid w:val="009B051D"/>
    <w:rsid w:val="009B62AC"/>
    <w:rsid w:val="00A15765"/>
    <w:rsid w:val="00A4170E"/>
    <w:rsid w:val="00A56852"/>
    <w:rsid w:val="00AC184C"/>
    <w:rsid w:val="00B02320"/>
    <w:rsid w:val="00B11F90"/>
    <w:rsid w:val="00B20456"/>
    <w:rsid w:val="00B22E7C"/>
    <w:rsid w:val="00B5352A"/>
    <w:rsid w:val="00B74B59"/>
    <w:rsid w:val="00B75E30"/>
    <w:rsid w:val="00B95736"/>
    <w:rsid w:val="00BC5C65"/>
    <w:rsid w:val="00BD194D"/>
    <w:rsid w:val="00BF130E"/>
    <w:rsid w:val="00C16C1B"/>
    <w:rsid w:val="00C2627A"/>
    <w:rsid w:val="00C62394"/>
    <w:rsid w:val="00C81943"/>
    <w:rsid w:val="00C84852"/>
    <w:rsid w:val="00CA4752"/>
    <w:rsid w:val="00CB23D5"/>
    <w:rsid w:val="00CD7240"/>
    <w:rsid w:val="00D069E8"/>
    <w:rsid w:val="00D46A64"/>
    <w:rsid w:val="00D707F9"/>
    <w:rsid w:val="00D720D0"/>
    <w:rsid w:val="00D8328F"/>
    <w:rsid w:val="00DA3DD9"/>
    <w:rsid w:val="00DB3698"/>
    <w:rsid w:val="00DC7D21"/>
    <w:rsid w:val="00DD1E3F"/>
    <w:rsid w:val="00DD65D8"/>
    <w:rsid w:val="00E202D3"/>
    <w:rsid w:val="00E44F43"/>
    <w:rsid w:val="00E52487"/>
    <w:rsid w:val="00E63F75"/>
    <w:rsid w:val="00E642E0"/>
    <w:rsid w:val="00E91DF5"/>
    <w:rsid w:val="00EA4854"/>
    <w:rsid w:val="00F41E10"/>
    <w:rsid w:val="00F9030C"/>
    <w:rsid w:val="00F908D3"/>
    <w:rsid w:val="00F930FF"/>
    <w:rsid w:val="00FA13A6"/>
    <w:rsid w:val="00FC433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7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0C"/>
  </w:style>
  <w:style w:type="paragraph" w:styleId="Footer">
    <w:name w:val="footer"/>
    <w:basedOn w:val="Normal"/>
    <w:link w:val="Foot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3594-7951-4EA4-88F8-C4CC786D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Baghaei</cp:lastModifiedBy>
  <cp:revision>207</cp:revision>
  <cp:lastPrinted>2015-04-22T08:06:00Z</cp:lastPrinted>
  <dcterms:created xsi:type="dcterms:W3CDTF">2014-11-29T05:41:00Z</dcterms:created>
  <dcterms:modified xsi:type="dcterms:W3CDTF">2021-02-14T08:20:00Z</dcterms:modified>
</cp:coreProperties>
</file>